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018AA" w14:textId="77777777" w:rsidR="00C35332" w:rsidRDefault="00C35332" w:rsidP="00C35332"/>
    <w:p w14:paraId="6BAF1855" w14:textId="77777777" w:rsidR="00C35332" w:rsidRDefault="00C35332" w:rsidP="00C35332">
      <w:pPr>
        <w:pStyle w:val="Title"/>
      </w:pPr>
      <w:r w:rsidRPr="00976767">
        <w:t>Development of machine learning models to process Electronic Health Records – Explainable Models</w:t>
      </w:r>
    </w:p>
    <w:p w14:paraId="37456845" w14:textId="77777777" w:rsidR="00C35332" w:rsidRDefault="00C35332" w:rsidP="00C35332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-97861174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CBDEE69" w14:textId="77777777" w:rsidR="00C35332" w:rsidRDefault="00C35332" w:rsidP="00C35332">
          <w:pPr>
            <w:pStyle w:val="TOCHeading"/>
            <w:numPr>
              <w:ilvl w:val="0"/>
              <w:numId w:val="0"/>
            </w:numPr>
            <w:ind w:left="432" w:hanging="432"/>
          </w:pPr>
          <w:r>
            <w:t>Contents</w:t>
          </w:r>
        </w:p>
        <w:p w14:paraId="1D704010" w14:textId="77777777" w:rsidR="00C35332" w:rsidRDefault="00C35332" w:rsidP="00C35332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564197" w:history="1">
            <w:r w:rsidRPr="0003558D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03558D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64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65A7C" w14:textId="77777777" w:rsidR="00C35332" w:rsidRDefault="001658EB" w:rsidP="00C3533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7564198" w:history="1">
            <w:r w:rsidR="00C35332" w:rsidRPr="0003558D">
              <w:rPr>
                <w:rStyle w:val="Hyperlink"/>
                <w:noProof/>
              </w:rPr>
              <w:t>1.1 MIMIC-III dataset</w:t>
            </w:r>
            <w:r w:rsidR="00C35332">
              <w:rPr>
                <w:noProof/>
                <w:webHidden/>
              </w:rPr>
              <w:tab/>
            </w:r>
            <w:r w:rsidR="00C35332">
              <w:rPr>
                <w:noProof/>
                <w:webHidden/>
              </w:rPr>
              <w:fldChar w:fldCharType="begin"/>
            </w:r>
            <w:r w:rsidR="00C35332">
              <w:rPr>
                <w:noProof/>
                <w:webHidden/>
              </w:rPr>
              <w:instrText xml:space="preserve"> PAGEREF _Toc87564198 \h </w:instrText>
            </w:r>
            <w:r w:rsidR="00C35332">
              <w:rPr>
                <w:noProof/>
                <w:webHidden/>
              </w:rPr>
            </w:r>
            <w:r w:rsidR="00C35332">
              <w:rPr>
                <w:noProof/>
                <w:webHidden/>
              </w:rPr>
              <w:fldChar w:fldCharType="separate"/>
            </w:r>
            <w:r w:rsidR="00C35332">
              <w:rPr>
                <w:noProof/>
                <w:webHidden/>
              </w:rPr>
              <w:t>3</w:t>
            </w:r>
            <w:r w:rsidR="00C35332">
              <w:rPr>
                <w:noProof/>
                <w:webHidden/>
              </w:rPr>
              <w:fldChar w:fldCharType="end"/>
            </w:r>
          </w:hyperlink>
        </w:p>
        <w:p w14:paraId="69DA3B7C" w14:textId="77777777" w:rsidR="00C35332" w:rsidRDefault="001658EB" w:rsidP="00C35332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87564199" w:history="1">
            <w:r w:rsidR="00C35332" w:rsidRPr="0003558D">
              <w:rPr>
                <w:rStyle w:val="Hyperlink"/>
                <w:noProof/>
              </w:rPr>
              <w:t>2.</w:t>
            </w:r>
            <w:r w:rsidR="00C35332">
              <w:rPr>
                <w:noProof/>
              </w:rPr>
              <w:tab/>
            </w:r>
            <w:r w:rsidR="00C35332" w:rsidRPr="0003558D">
              <w:rPr>
                <w:rStyle w:val="Hyperlink"/>
                <w:noProof/>
              </w:rPr>
              <w:t>Preprocessing Data</w:t>
            </w:r>
            <w:r w:rsidR="00C35332">
              <w:rPr>
                <w:noProof/>
                <w:webHidden/>
              </w:rPr>
              <w:tab/>
            </w:r>
            <w:r w:rsidR="00C35332">
              <w:rPr>
                <w:noProof/>
                <w:webHidden/>
              </w:rPr>
              <w:fldChar w:fldCharType="begin"/>
            </w:r>
            <w:r w:rsidR="00C35332">
              <w:rPr>
                <w:noProof/>
                <w:webHidden/>
              </w:rPr>
              <w:instrText xml:space="preserve"> PAGEREF _Toc87564199 \h </w:instrText>
            </w:r>
            <w:r w:rsidR="00C35332">
              <w:rPr>
                <w:noProof/>
                <w:webHidden/>
              </w:rPr>
            </w:r>
            <w:r w:rsidR="00C35332">
              <w:rPr>
                <w:noProof/>
                <w:webHidden/>
              </w:rPr>
              <w:fldChar w:fldCharType="separate"/>
            </w:r>
            <w:r w:rsidR="00C35332">
              <w:rPr>
                <w:noProof/>
                <w:webHidden/>
              </w:rPr>
              <w:t>5</w:t>
            </w:r>
            <w:r w:rsidR="00C35332">
              <w:rPr>
                <w:noProof/>
                <w:webHidden/>
              </w:rPr>
              <w:fldChar w:fldCharType="end"/>
            </w:r>
          </w:hyperlink>
        </w:p>
        <w:p w14:paraId="7428E85F" w14:textId="77777777" w:rsidR="00C35332" w:rsidRDefault="001658EB" w:rsidP="00C3533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7564200" w:history="1">
            <w:r w:rsidR="00C35332" w:rsidRPr="0003558D">
              <w:rPr>
                <w:rStyle w:val="Hyperlink"/>
                <w:noProof/>
              </w:rPr>
              <w:t>Cohort Selection</w:t>
            </w:r>
            <w:r w:rsidR="00C35332">
              <w:rPr>
                <w:noProof/>
                <w:webHidden/>
              </w:rPr>
              <w:tab/>
            </w:r>
            <w:r w:rsidR="00C35332">
              <w:rPr>
                <w:noProof/>
                <w:webHidden/>
              </w:rPr>
              <w:fldChar w:fldCharType="begin"/>
            </w:r>
            <w:r w:rsidR="00C35332">
              <w:rPr>
                <w:noProof/>
                <w:webHidden/>
              </w:rPr>
              <w:instrText xml:space="preserve"> PAGEREF _Toc87564200 \h </w:instrText>
            </w:r>
            <w:r w:rsidR="00C35332">
              <w:rPr>
                <w:noProof/>
                <w:webHidden/>
              </w:rPr>
            </w:r>
            <w:r w:rsidR="00C35332">
              <w:rPr>
                <w:noProof/>
                <w:webHidden/>
              </w:rPr>
              <w:fldChar w:fldCharType="separate"/>
            </w:r>
            <w:r w:rsidR="00C35332">
              <w:rPr>
                <w:noProof/>
                <w:webHidden/>
              </w:rPr>
              <w:t>5</w:t>
            </w:r>
            <w:r w:rsidR="00C35332">
              <w:rPr>
                <w:noProof/>
                <w:webHidden/>
              </w:rPr>
              <w:fldChar w:fldCharType="end"/>
            </w:r>
          </w:hyperlink>
        </w:p>
        <w:p w14:paraId="60678D08" w14:textId="77777777" w:rsidR="00C35332" w:rsidRDefault="001658EB" w:rsidP="00C35332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87564201" w:history="1">
            <w:r w:rsidR="00C35332" w:rsidRPr="0003558D">
              <w:rPr>
                <w:rStyle w:val="Hyperlink"/>
                <w:noProof/>
              </w:rPr>
              <w:t>3.</w:t>
            </w:r>
            <w:r w:rsidR="00C35332">
              <w:rPr>
                <w:noProof/>
              </w:rPr>
              <w:tab/>
            </w:r>
            <w:r w:rsidR="00C35332" w:rsidRPr="0003558D">
              <w:rPr>
                <w:rStyle w:val="Hyperlink"/>
                <w:noProof/>
              </w:rPr>
              <w:t>Machine Learning</w:t>
            </w:r>
            <w:r w:rsidR="00C35332">
              <w:rPr>
                <w:noProof/>
                <w:webHidden/>
              </w:rPr>
              <w:tab/>
            </w:r>
            <w:r w:rsidR="00C35332">
              <w:rPr>
                <w:noProof/>
                <w:webHidden/>
              </w:rPr>
              <w:fldChar w:fldCharType="begin"/>
            </w:r>
            <w:r w:rsidR="00C35332">
              <w:rPr>
                <w:noProof/>
                <w:webHidden/>
              </w:rPr>
              <w:instrText xml:space="preserve"> PAGEREF _Toc87564201 \h </w:instrText>
            </w:r>
            <w:r w:rsidR="00C35332">
              <w:rPr>
                <w:noProof/>
                <w:webHidden/>
              </w:rPr>
            </w:r>
            <w:r w:rsidR="00C35332">
              <w:rPr>
                <w:noProof/>
                <w:webHidden/>
              </w:rPr>
              <w:fldChar w:fldCharType="separate"/>
            </w:r>
            <w:r w:rsidR="00C35332">
              <w:rPr>
                <w:noProof/>
                <w:webHidden/>
              </w:rPr>
              <w:t>13</w:t>
            </w:r>
            <w:r w:rsidR="00C35332">
              <w:rPr>
                <w:noProof/>
                <w:webHidden/>
              </w:rPr>
              <w:fldChar w:fldCharType="end"/>
            </w:r>
          </w:hyperlink>
        </w:p>
        <w:p w14:paraId="7F9A43F2" w14:textId="77777777" w:rsidR="00C35332" w:rsidRDefault="001658EB" w:rsidP="00C35332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87564202" w:history="1">
            <w:r w:rsidR="00C35332" w:rsidRPr="0003558D">
              <w:rPr>
                <w:rStyle w:val="Hyperlink"/>
                <w:noProof/>
              </w:rPr>
              <w:t>4.</w:t>
            </w:r>
            <w:r w:rsidR="00C35332">
              <w:rPr>
                <w:noProof/>
              </w:rPr>
              <w:tab/>
            </w:r>
            <w:r w:rsidR="00C35332" w:rsidRPr="0003558D">
              <w:rPr>
                <w:rStyle w:val="Hyperlink"/>
                <w:noProof/>
              </w:rPr>
              <w:t>Deep Learning</w:t>
            </w:r>
            <w:r w:rsidR="00C35332">
              <w:rPr>
                <w:noProof/>
                <w:webHidden/>
              </w:rPr>
              <w:tab/>
            </w:r>
            <w:r w:rsidR="00C35332">
              <w:rPr>
                <w:noProof/>
                <w:webHidden/>
              </w:rPr>
              <w:fldChar w:fldCharType="begin"/>
            </w:r>
            <w:r w:rsidR="00C35332">
              <w:rPr>
                <w:noProof/>
                <w:webHidden/>
              </w:rPr>
              <w:instrText xml:space="preserve"> PAGEREF _Toc87564202 \h </w:instrText>
            </w:r>
            <w:r w:rsidR="00C35332">
              <w:rPr>
                <w:noProof/>
                <w:webHidden/>
              </w:rPr>
            </w:r>
            <w:r w:rsidR="00C35332">
              <w:rPr>
                <w:noProof/>
                <w:webHidden/>
              </w:rPr>
              <w:fldChar w:fldCharType="separate"/>
            </w:r>
            <w:r w:rsidR="00C35332">
              <w:rPr>
                <w:noProof/>
                <w:webHidden/>
              </w:rPr>
              <w:t>14</w:t>
            </w:r>
            <w:r w:rsidR="00C35332">
              <w:rPr>
                <w:noProof/>
                <w:webHidden/>
              </w:rPr>
              <w:fldChar w:fldCharType="end"/>
            </w:r>
          </w:hyperlink>
        </w:p>
        <w:p w14:paraId="5C2D8529" w14:textId="77777777" w:rsidR="00C35332" w:rsidRDefault="00C35332" w:rsidP="00C35332">
          <w:r>
            <w:rPr>
              <w:b/>
              <w:bCs/>
              <w:noProof/>
            </w:rPr>
            <w:fldChar w:fldCharType="end"/>
          </w:r>
        </w:p>
      </w:sdtContent>
    </w:sdt>
    <w:p w14:paraId="595A659D" w14:textId="77777777" w:rsidR="00C35332" w:rsidRDefault="00C35332" w:rsidP="00C35332">
      <w:r>
        <w:br w:type="page"/>
      </w:r>
    </w:p>
    <w:p w14:paraId="625D4A4B" w14:textId="77777777" w:rsidR="00512EB1" w:rsidRDefault="00512EB1" w:rsidP="00C35332"/>
    <w:p w14:paraId="7BF90B34" w14:textId="6C6F4F3B" w:rsidR="00C35332" w:rsidRDefault="00C35332" w:rsidP="00C35332">
      <w:pPr>
        <w:pStyle w:val="Heading1"/>
      </w:pPr>
      <w:bookmarkStart w:id="0" w:name="_Toc87564197"/>
      <w:r w:rsidRPr="00C35332">
        <w:t>Introduction</w:t>
      </w:r>
      <w:bookmarkEnd w:id="0"/>
    </w:p>
    <w:p w14:paraId="789D3BCC" w14:textId="77777777" w:rsidR="00CC705E" w:rsidRDefault="00CC705E" w:rsidP="00CC705E">
      <w:r>
        <w:t xml:space="preserve">Publicly available large scale Electronic Health Records (EHR) with detailed lab tests, </w:t>
      </w:r>
      <w:proofErr w:type="spellStart"/>
      <w:r>
        <w:t>hospitalisations</w:t>
      </w:r>
      <w:proofErr w:type="spellEnd"/>
      <w:r>
        <w:t xml:space="preserve"> and prescriptions are important in research community </w:t>
      </w:r>
      <w:proofErr w:type="gramStart"/>
      <w:r>
        <w:t>in order to</w:t>
      </w:r>
      <w:proofErr w:type="gramEnd"/>
      <w:r>
        <w:t xml:space="preserve"> develop robust clinical decision systems. This data </w:t>
      </w:r>
      <w:proofErr w:type="gramStart"/>
      <w:r>
        <w:t>include</w:t>
      </w:r>
      <w:proofErr w:type="gramEnd"/>
      <w:r>
        <w:t xml:space="preserve"> detailed information on patients history but they are complex and irregularly sampled. In this project, we aim to:</w:t>
      </w:r>
    </w:p>
    <w:p w14:paraId="430BEE21" w14:textId="77777777" w:rsidR="00CC705E" w:rsidRDefault="00CC705E" w:rsidP="00CC705E">
      <w:r>
        <w:t>•</w:t>
      </w:r>
      <w:r>
        <w:tab/>
        <w:t xml:space="preserve">Use current state-of-the-art machine learning models to train a model to predict risk of mortality </w:t>
      </w:r>
    </w:p>
    <w:p w14:paraId="3BBB4CEB" w14:textId="77777777" w:rsidR="00CC705E" w:rsidRDefault="00CC705E" w:rsidP="00CC705E">
      <w:r>
        <w:t>•</w:t>
      </w:r>
      <w:r>
        <w:tab/>
        <w:t>Develop mechanisms based on global and local interpretability to explain the outcome of the models and identify risk factors</w:t>
      </w:r>
    </w:p>
    <w:p w14:paraId="1B82A08D" w14:textId="77777777" w:rsidR="00CC705E" w:rsidRDefault="00CC705E" w:rsidP="00CC705E">
      <w:r>
        <w:t xml:space="preserve">Programming skills: python, </w:t>
      </w:r>
      <w:proofErr w:type="spellStart"/>
      <w:r>
        <w:t>sklearn</w:t>
      </w:r>
      <w:proofErr w:type="spellEnd"/>
      <w:r>
        <w:t xml:space="preserve">, </w:t>
      </w:r>
      <w:proofErr w:type="spellStart"/>
      <w:r>
        <w:t>pytorch</w:t>
      </w:r>
      <w:proofErr w:type="spellEnd"/>
    </w:p>
    <w:p w14:paraId="7D55F824" w14:textId="77777777" w:rsidR="00CC705E" w:rsidRDefault="00CC705E" w:rsidP="00CC705E">
      <w:r>
        <w:t>Machine learning: clustering, dimensionality reduction,  deep neural networks, inter/intra subject validation protocols, predictive models</w:t>
      </w:r>
    </w:p>
    <w:p w14:paraId="4A6740F7" w14:textId="661D82C0" w:rsidR="00CC705E" w:rsidRPr="00CC705E" w:rsidRDefault="00CC705E" w:rsidP="00CC705E">
      <w:r>
        <w:t>--The student needs to complete an ethics course online to be able to download the MIMIC-III EHR data</w:t>
      </w:r>
    </w:p>
    <w:p w14:paraId="1C2FBB8F" w14:textId="77777777" w:rsidR="00C35332" w:rsidRDefault="00C35332" w:rsidP="00C35332">
      <w:pPr>
        <w:pStyle w:val="Heading2"/>
      </w:pPr>
      <w:bookmarkStart w:id="1" w:name="_Toc87564198"/>
      <w:r>
        <w:t>MIMIC-III dataset</w:t>
      </w:r>
      <w:bookmarkEnd w:id="1"/>
    </w:p>
    <w:p w14:paraId="5938909F" w14:textId="11CD27A4" w:rsidR="00C35332" w:rsidRDefault="00DE2E61" w:rsidP="00C35332">
      <w:r>
        <w:br/>
        <w:t>Use sigmoid at last layer to get probabilities instead</w:t>
      </w:r>
    </w:p>
    <w:p w14:paraId="1E21D7D5" w14:textId="77777777" w:rsidR="007876FC" w:rsidRDefault="007876FC" w:rsidP="00C35332"/>
    <w:p w14:paraId="4609FF84" w14:textId="77777777" w:rsidR="007876FC" w:rsidRDefault="007876FC" w:rsidP="00C35332"/>
    <w:p w14:paraId="2A2DF200" w14:textId="77777777" w:rsidR="007876FC" w:rsidRDefault="007876FC" w:rsidP="00C35332"/>
    <w:p w14:paraId="183B4E1A" w14:textId="77777777" w:rsidR="007876FC" w:rsidRDefault="007876FC" w:rsidP="00C35332"/>
    <w:p w14:paraId="3E484C18" w14:textId="77777777" w:rsidR="007876FC" w:rsidRDefault="007876FC" w:rsidP="00C35332"/>
    <w:p w14:paraId="19182A00" w14:textId="77777777" w:rsidR="007876FC" w:rsidRDefault="007876FC" w:rsidP="00C35332"/>
    <w:p w14:paraId="26C89B0A" w14:textId="77777777" w:rsidR="007876FC" w:rsidRDefault="007876FC" w:rsidP="00C35332"/>
    <w:p w14:paraId="673F389D" w14:textId="77777777" w:rsidR="007876FC" w:rsidRDefault="007876FC" w:rsidP="00C35332"/>
    <w:p w14:paraId="39999C24" w14:textId="77777777" w:rsidR="007876FC" w:rsidRDefault="007876FC" w:rsidP="00C35332"/>
    <w:p w14:paraId="341327CC" w14:textId="77777777" w:rsidR="007876FC" w:rsidRDefault="007876FC" w:rsidP="00C35332"/>
    <w:p w14:paraId="2C859675" w14:textId="77777777" w:rsidR="007876FC" w:rsidRDefault="007876FC" w:rsidP="00C35332"/>
    <w:p w14:paraId="512368B6" w14:textId="77777777" w:rsidR="007876FC" w:rsidRDefault="007876FC" w:rsidP="00C35332"/>
    <w:p w14:paraId="32BCADD7" w14:textId="77777777" w:rsidR="007876FC" w:rsidRPr="00325C33" w:rsidRDefault="007876FC" w:rsidP="00C35332"/>
    <w:p w14:paraId="5687AC81" w14:textId="0513B752" w:rsidR="003753C9" w:rsidRPr="003753C9" w:rsidRDefault="00C35332" w:rsidP="003753C9">
      <w:pPr>
        <w:pStyle w:val="Heading1"/>
      </w:pPr>
      <w:bookmarkStart w:id="2" w:name="_Toc87564199"/>
      <w:r>
        <w:lastRenderedPageBreak/>
        <w:t>Preprocessing Data</w:t>
      </w:r>
      <w:bookmarkEnd w:id="2"/>
    </w:p>
    <w:p w14:paraId="131E4E53" w14:textId="5C175A97" w:rsidR="00C35332" w:rsidRDefault="007876FC" w:rsidP="007876FC">
      <w:pPr>
        <w:pStyle w:val="Heading2"/>
      </w:pPr>
      <w:r>
        <w:t xml:space="preserve">Extracting </w:t>
      </w:r>
      <w:r w:rsidR="00B4605A">
        <w:t>Static features</w:t>
      </w:r>
    </w:p>
    <w:p w14:paraId="6DA0B251" w14:textId="2BDDC3E2" w:rsidR="00B4605A" w:rsidRDefault="00CC627E" w:rsidP="00B4605A">
      <w:r>
        <w:t xml:space="preserve">The static features </w:t>
      </w:r>
      <w:proofErr w:type="gramStart"/>
      <w:r>
        <w:t>is</w:t>
      </w:r>
      <w:proofErr w:type="gramEnd"/>
      <w:r>
        <w:t xml:space="preserve"> the </w:t>
      </w:r>
      <w:proofErr w:type="spellStart"/>
      <w:r>
        <w:t>cohert</w:t>
      </w:r>
      <w:proofErr w:type="spellEnd"/>
      <w:r>
        <w:t xml:space="preserve"> selection of the patients.</w:t>
      </w:r>
    </w:p>
    <w:p w14:paraId="3099D8EA" w14:textId="534C26AC" w:rsidR="00125281" w:rsidRDefault="00125281" w:rsidP="00B4605A"/>
    <w:p w14:paraId="3A5CDB1C" w14:textId="37D4BB98" w:rsidR="007E6111" w:rsidRPr="00B4605A" w:rsidRDefault="00125281" w:rsidP="00B4605A">
      <w:r>
        <w:rPr>
          <w:noProof/>
        </w:rPr>
        <w:drawing>
          <wp:anchor distT="0" distB="0" distL="114300" distR="114300" simplePos="0" relativeHeight="251659264" behindDoc="0" locked="0" layoutInCell="1" allowOverlap="1" wp14:anchorId="30F31900" wp14:editId="22E72C59">
            <wp:simplePos x="0" y="0"/>
            <wp:positionH relativeFrom="margin">
              <wp:posOffset>-88570</wp:posOffset>
            </wp:positionH>
            <wp:positionV relativeFrom="paragraph">
              <wp:posOffset>334645</wp:posOffset>
            </wp:positionV>
            <wp:extent cx="6210300" cy="1584325"/>
            <wp:effectExtent l="0" t="0" r="0" b="0"/>
            <wp:wrapTight wrapText="bothSides">
              <wp:wrapPolygon edited="0">
                <wp:start x="0" y="0"/>
                <wp:lineTo x="0" y="21297"/>
                <wp:lineTo x="21534" y="21297"/>
                <wp:lineTo x="21534" y="0"/>
                <wp:lineTo x="0" y="0"/>
              </wp:wrapPolygon>
            </wp:wrapTight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patients_data</w:t>
      </w:r>
      <w:proofErr w:type="spellEnd"/>
    </w:p>
    <w:p w14:paraId="697A0D1B" w14:textId="29477EDF" w:rsidR="007876FC" w:rsidRDefault="00426C07" w:rsidP="00426C07">
      <w:pPr>
        <w:pStyle w:val="Heading2"/>
      </w:pPr>
      <w:r>
        <w:t>Extraction of vital data and mapping to variables</w:t>
      </w:r>
    </w:p>
    <w:p w14:paraId="093401CA" w14:textId="77777777" w:rsidR="00426C07" w:rsidRPr="00426C07" w:rsidRDefault="00426C07" w:rsidP="00426C07"/>
    <w:p w14:paraId="168260A1" w14:textId="54CFD781" w:rsidR="007876FC" w:rsidRDefault="00125281" w:rsidP="00C35332">
      <w:r>
        <w:rPr>
          <w:noProof/>
        </w:rPr>
        <w:drawing>
          <wp:anchor distT="0" distB="0" distL="114300" distR="114300" simplePos="0" relativeHeight="251661312" behindDoc="0" locked="0" layoutInCell="1" allowOverlap="1" wp14:anchorId="75B63685" wp14:editId="6A567D62">
            <wp:simplePos x="0" y="0"/>
            <wp:positionH relativeFrom="column">
              <wp:posOffset>0</wp:posOffset>
            </wp:positionH>
            <wp:positionV relativeFrom="paragraph">
              <wp:posOffset>284480</wp:posOffset>
            </wp:positionV>
            <wp:extent cx="5905500" cy="1743075"/>
            <wp:effectExtent l="0" t="0" r="0" b="9525"/>
            <wp:wrapTight wrapText="bothSides">
              <wp:wrapPolygon edited="0">
                <wp:start x="0" y="0"/>
                <wp:lineTo x="0" y="21482"/>
                <wp:lineTo x="21530" y="21482"/>
                <wp:lineTo x="21530" y="0"/>
                <wp:lineTo x="0" y="0"/>
              </wp:wrapPolygon>
            </wp:wrapTight>
            <wp:docPr id="15" name="Picture 15" descr="A black screen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black screen with white text&#10;&#10;Description automatically generated with low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Events_data</w:t>
      </w:r>
      <w:proofErr w:type="spellEnd"/>
    </w:p>
    <w:p w14:paraId="0CAF8851" w14:textId="77777777" w:rsidR="00C35332" w:rsidRDefault="00C35332" w:rsidP="00C35332">
      <w:pPr>
        <w:pStyle w:val="Heading1"/>
      </w:pPr>
      <w:bookmarkStart w:id="3" w:name="_Toc87564201"/>
      <w:r>
        <w:lastRenderedPageBreak/>
        <w:t>Machine Learning</w:t>
      </w:r>
      <w:bookmarkEnd w:id="3"/>
    </w:p>
    <w:p w14:paraId="0FFE0F40" w14:textId="6BFD6534" w:rsidR="00E601C5" w:rsidRDefault="00EA2C34" w:rsidP="00EA2C34">
      <w:pPr>
        <w:pStyle w:val="Heading2"/>
      </w:pPr>
      <w:r>
        <w:t>V1 (error with data)</w:t>
      </w:r>
    </w:p>
    <w:p w14:paraId="3FDAEA0F" w14:textId="3D6BF303" w:rsidR="00E601C5" w:rsidRDefault="00E601C5" w:rsidP="00E601C5">
      <w:r>
        <w:rPr>
          <w:noProof/>
        </w:rPr>
        <w:drawing>
          <wp:inline distT="0" distB="0" distL="0" distR="0" wp14:anchorId="71568CA8" wp14:editId="205F0FAE">
            <wp:extent cx="3598223" cy="3824746"/>
            <wp:effectExtent l="0" t="0" r="2540" b="4445"/>
            <wp:docPr id="12" name="Picture 1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888" cy="3827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D4DD0" w14:textId="72766455" w:rsidR="008A26B8" w:rsidRDefault="00E601C5" w:rsidP="00E601C5">
      <w:r>
        <w:rPr>
          <w:noProof/>
        </w:rPr>
        <w:drawing>
          <wp:inline distT="0" distB="0" distL="0" distR="0" wp14:anchorId="5FD6CB12" wp14:editId="4E395126">
            <wp:extent cx="3352800" cy="3245485"/>
            <wp:effectExtent l="0" t="0" r="0" b="0"/>
            <wp:docPr id="13" name="Picture 1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26B8">
        <w:br w:type="page"/>
      </w:r>
    </w:p>
    <w:p w14:paraId="63368CDC" w14:textId="095FFCA8" w:rsidR="00C35332" w:rsidRDefault="00C35332" w:rsidP="00004501"/>
    <w:p w14:paraId="1B2D71AC" w14:textId="1F8D010A" w:rsidR="005626DC" w:rsidRDefault="005626DC" w:rsidP="00004501">
      <w:r>
        <w:t>Baseline Model Logistic regression model with Balanced weight</w:t>
      </w:r>
    </w:p>
    <w:p w14:paraId="5EF36D8E" w14:textId="796F1342" w:rsidR="008A26B8" w:rsidRDefault="008A26B8" w:rsidP="00004501">
      <w:r>
        <w:rPr>
          <w:noProof/>
        </w:rPr>
        <w:drawing>
          <wp:inline distT="0" distB="0" distL="0" distR="0" wp14:anchorId="3542BFB7" wp14:editId="371CB73B">
            <wp:extent cx="3733800" cy="4005020"/>
            <wp:effectExtent l="0" t="0" r="0" b="0"/>
            <wp:docPr id="2" name="Picture 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904" cy="4006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67326" w14:textId="2915B045" w:rsidR="00EA2C34" w:rsidRPr="00EA2C34" w:rsidRDefault="00E601C5" w:rsidP="00004501">
      <w:r>
        <w:rPr>
          <w:noProof/>
        </w:rPr>
        <w:drawing>
          <wp:inline distT="0" distB="0" distL="0" distR="0" wp14:anchorId="401814FE" wp14:editId="76EA2A83">
            <wp:extent cx="3219450" cy="3071495"/>
            <wp:effectExtent l="0" t="0" r="0" b="0"/>
            <wp:docPr id="11" name="Picture 11" descr="Chart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treemap char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A4DA3" w14:textId="77777777" w:rsidR="00EA2C34" w:rsidRDefault="00EA2C34" w:rsidP="00EA2C34"/>
    <w:p w14:paraId="19C785EB" w14:textId="2C85175B" w:rsidR="00EA2C34" w:rsidRDefault="00EA2C34" w:rsidP="00682591">
      <w:pPr>
        <w:pStyle w:val="Heading2"/>
        <w:numPr>
          <w:ilvl w:val="0"/>
          <w:numId w:val="0"/>
        </w:numPr>
        <w:ind w:left="576" w:hanging="576"/>
      </w:pPr>
      <w:r>
        <w:lastRenderedPageBreak/>
        <w:t>Version 2</w:t>
      </w:r>
      <w:r w:rsidR="00682591">
        <w:t>.0</w:t>
      </w:r>
      <w:r>
        <w:t xml:space="preserve"> (with better data)</w:t>
      </w:r>
    </w:p>
    <w:p w14:paraId="5D5FF1A6" w14:textId="77777777" w:rsidR="00682591" w:rsidRPr="00682591" w:rsidRDefault="00682591" w:rsidP="006825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proofErr w:type="spellStart"/>
      <w:r w:rsidRPr="00682591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numeric_vars</w:t>
      </w:r>
      <w:proofErr w:type="spellEnd"/>
      <w:r w:rsidRPr="00682591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 xml:space="preserve"> = [</w:t>
      </w:r>
      <w:r w:rsidRPr="00682591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'</w:t>
      </w:r>
      <w:proofErr w:type="spellStart"/>
      <w:r w:rsidRPr="00682591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subject_id</w:t>
      </w:r>
      <w:proofErr w:type="spellEnd"/>
      <w:r w:rsidRPr="00682591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'</w:t>
      </w:r>
      <w:r w:rsidRPr="00682591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 xml:space="preserve">, </w:t>
      </w:r>
      <w:r w:rsidRPr="00682591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'</w:t>
      </w:r>
      <w:proofErr w:type="spellStart"/>
      <w:r w:rsidRPr="00682591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hadm_id</w:t>
      </w:r>
      <w:proofErr w:type="spellEnd"/>
      <w:r w:rsidRPr="00682591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'</w:t>
      </w:r>
      <w:r w:rsidRPr="00682591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 xml:space="preserve">, </w:t>
      </w:r>
      <w:r w:rsidRPr="00682591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'</w:t>
      </w:r>
      <w:proofErr w:type="spellStart"/>
      <w:r w:rsidRPr="00682591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hours_in</w:t>
      </w:r>
      <w:proofErr w:type="spellEnd"/>
      <w:r w:rsidRPr="00682591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'</w:t>
      </w:r>
      <w:r w:rsidRPr="00682591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 xml:space="preserve">, </w:t>
      </w:r>
      <w:r w:rsidRPr="00682591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'Diastolic blood pressure'</w:t>
      </w:r>
      <w:r w:rsidRPr="00682591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,</w:t>
      </w:r>
    </w:p>
    <w:p w14:paraId="44C657DA" w14:textId="77777777" w:rsidR="00682591" w:rsidRPr="00682591" w:rsidRDefault="00682591" w:rsidP="006825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682591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      </w:t>
      </w:r>
      <w:r w:rsidRPr="00682591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'Fraction inspired oxygen'</w:t>
      </w:r>
      <w:r w:rsidRPr="00682591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 xml:space="preserve">, </w:t>
      </w:r>
      <w:r w:rsidRPr="00682591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'Glucose'</w:t>
      </w:r>
      <w:r w:rsidRPr="00682591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 xml:space="preserve">, </w:t>
      </w:r>
      <w:r w:rsidRPr="00682591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'Heart Rate'</w:t>
      </w:r>
      <w:r w:rsidRPr="00682591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 xml:space="preserve">, </w:t>
      </w:r>
      <w:r w:rsidRPr="00682591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'Height'</w:t>
      </w:r>
      <w:r w:rsidRPr="00682591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,</w:t>
      </w:r>
    </w:p>
    <w:p w14:paraId="08252B47" w14:textId="77777777" w:rsidR="00682591" w:rsidRPr="00682591" w:rsidRDefault="00682591" w:rsidP="006825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682591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      </w:t>
      </w:r>
      <w:r w:rsidRPr="00682591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'Mean blood pressure'</w:t>
      </w:r>
      <w:r w:rsidRPr="00682591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 xml:space="preserve">, </w:t>
      </w:r>
      <w:r w:rsidRPr="00682591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'Oxygen saturation'</w:t>
      </w:r>
      <w:r w:rsidRPr="00682591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 xml:space="preserve">, </w:t>
      </w:r>
      <w:r w:rsidRPr="00682591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'Respiratory rate'</w:t>
      </w:r>
      <w:r w:rsidRPr="00682591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,</w:t>
      </w:r>
    </w:p>
    <w:p w14:paraId="14F9F78C" w14:textId="77777777" w:rsidR="00682591" w:rsidRPr="00682591" w:rsidRDefault="00682591" w:rsidP="006825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682591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      </w:t>
      </w:r>
      <w:r w:rsidRPr="00682591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'Systolic blood pressure'</w:t>
      </w:r>
      <w:r w:rsidRPr="00682591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 xml:space="preserve">, </w:t>
      </w:r>
      <w:r w:rsidRPr="00682591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'Temperature'</w:t>
      </w:r>
      <w:r w:rsidRPr="00682591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 xml:space="preserve">, </w:t>
      </w:r>
      <w:r w:rsidRPr="00682591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'Weight'</w:t>
      </w:r>
      <w:r w:rsidRPr="00682591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 xml:space="preserve">, </w:t>
      </w:r>
      <w:r w:rsidRPr="00682591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'pH'</w:t>
      </w:r>
      <w:r w:rsidRPr="00682591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]</w:t>
      </w:r>
    </w:p>
    <w:p w14:paraId="1F93E793" w14:textId="77777777" w:rsidR="000772C0" w:rsidRDefault="00004501" w:rsidP="009539BB">
      <w:pPr>
        <w:pStyle w:val="Heading2"/>
        <w:numPr>
          <w:ilvl w:val="0"/>
          <w:numId w:val="0"/>
        </w:numPr>
        <w:rPr>
          <w:noProof/>
        </w:rPr>
      </w:pPr>
      <w:r>
        <w:rPr>
          <w:noProof/>
        </w:rPr>
        <w:drawing>
          <wp:inline distT="0" distB="0" distL="0" distR="0" wp14:anchorId="4FC82FF5" wp14:editId="11A6EBC5">
            <wp:extent cx="4055210" cy="6173643"/>
            <wp:effectExtent l="0" t="0" r="2540" b="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6196" cy="617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5332" w:rsidRPr="00EA2C34">
        <w:br w:type="page"/>
      </w:r>
      <w:bookmarkStart w:id="4" w:name="_Toc87564202"/>
      <w:r w:rsidR="009539BB">
        <w:lastRenderedPageBreak/>
        <w:t xml:space="preserve"> Version 2.1 (ALL DATA)</w:t>
      </w:r>
      <w:r w:rsidR="000772C0" w:rsidRPr="000772C0">
        <w:rPr>
          <w:noProof/>
        </w:rPr>
        <w:t xml:space="preserve"> </w:t>
      </w:r>
    </w:p>
    <w:p w14:paraId="753863D5" w14:textId="77777777" w:rsidR="0095644A" w:rsidRPr="0095644A" w:rsidRDefault="0095644A" w:rsidP="009564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proofErr w:type="spellStart"/>
      <w:r w:rsidRPr="0095644A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numeric_vars</w:t>
      </w:r>
      <w:proofErr w:type="spellEnd"/>
      <w:r w:rsidRPr="0095644A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 xml:space="preserve"> = [</w:t>
      </w:r>
      <w:r w:rsidRPr="0095644A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'</w:t>
      </w:r>
      <w:proofErr w:type="spellStart"/>
      <w:r w:rsidRPr="0095644A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subject_id</w:t>
      </w:r>
      <w:proofErr w:type="spellEnd"/>
      <w:r w:rsidRPr="0095644A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'</w:t>
      </w:r>
      <w:r w:rsidRPr="0095644A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 xml:space="preserve">, </w:t>
      </w:r>
      <w:r w:rsidRPr="0095644A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'</w:t>
      </w:r>
      <w:proofErr w:type="spellStart"/>
      <w:r w:rsidRPr="0095644A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hadm_id</w:t>
      </w:r>
      <w:proofErr w:type="spellEnd"/>
      <w:r w:rsidRPr="0095644A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'</w:t>
      </w:r>
      <w:r w:rsidRPr="0095644A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 xml:space="preserve">, </w:t>
      </w:r>
      <w:r w:rsidRPr="0095644A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'</w:t>
      </w:r>
      <w:proofErr w:type="spellStart"/>
      <w:r w:rsidRPr="0095644A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hours_in</w:t>
      </w:r>
      <w:proofErr w:type="spellEnd"/>
      <w:r w:rsidRPr="0095644A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'</w:t>
      </w:r>
      <w:r w:rsidRPr="0095644A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 xml:space="preserve">, </w:t>
      </w:r>
      <w:r w:rsidRPr="0095644A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'Diastolic blood pressure'</w:t>
      </w:r>
      <w:r w:rsidRPr="0095644A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,</w:t>
      </w:r>
    </w:p>
    <w:p w14:paraId="0F5AE4FB" w14:textId="77777777" w:rsidR="0095644A" w:rsidRPr="0095644A" w:rsidRDefault="0095644A" w:rsidP="009564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95644A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      </w:t>
      </w:r>
      <w:r w:rsidRPr="0095644A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'Fraction inspired oxygen'</w:t>
      </w:r>
      <w:r w:rsidRPr="0095644A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 xml:space="preserve">, </w:t>
      </w:r>
      <w:r w:rsidRPr="0095644A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'Glucose'</w:t>
      </w:r>
      <w:r w:rsidRPr="0095644A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 xml:space="preserve">, </w:t>
      </w:r>
      <w:r w:rsidRPr="0095644A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'Heart Rate'</w:t>
      </w:r>
      <w:r w:rsidRPr="0095644A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 xml:space="preserve">, </w:t>
      </w:r>
      <w:r w:rsidRPr="0095644A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'Height'</w:t>
      </w:r>
      <w:r w:rsidRPr="0095644A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,</w:t>
      </w:r>
    </w:p>
    <w:p w14:paraId="2D0F3BBD" w14:textId="77777777" w:rsidR="0095644A" w:rsidRPr="0095644A" w:rsidRDefault="0095644A" w:rsidP="009564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95644A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      </w:t>
      </w:r>
      <w:r w:rsidRPr="0095644A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'Mean blood pressure'</w:t>
      </w:r>
      <w:r w:rsidRPr="0095644A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 xml:space="preserve">, </w:t>
      </w:r>
      <w:r w:rsidRPr="0095644A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'Oxygen saturation'</w:t>
      </w:r>
      <w:r w:rsidRPr="0095644A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 xml:space="preserve">, </w:t>
      </w:r>
      <w:r w:rsidRPr="0095644A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'Respiratory rate'</w:t>
      </w:r>
      <w:r w:rsidRPr="0095644A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,</w:t>
      </w:r>
    </w:p>
    <w:p w14:paraId="3C73913C" w14:textId="77777777" w:rsidR="0095644A" w:rsidRPr="0095644A" w:rsidRDefault="0095644A" w:rsidP="009564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95644A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      </w:t>
      </w:r>
      <w:r w:rsidRPr="0095644A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'Systolic blood pressure'</w:t>
      </w:r>
      <w:r w:rsidRPr="0095644A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 xml:space="preserve">, </w:t>
      </w:r>
      <w:r w:rsidRPr="0095644A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'Temperature'</w:t>
      </w:r>
      <w:r w:rsidRPr="0095644A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 xml:space="preserve">, </w:t>
      </w:r>
      <w:r w:rsidRPr="0095644A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'Weight'</w:t>
      </w:r>
      <w:r w:rsidRPr="0095644A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 xml:space="preserve">, </w:t>
      </w:r>
      <w:r w:rsidRPr="0095644A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'pH'</w:t>
      </w:r>
      <w:r w:rsidRPr="0095644A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,</w:t>
      </w:r>
    </w:p>
    <w:p w14:paraId="389780E4" w14:textId="77777777" w:rsidR="0095644A" w:rsidRPr="0095644A" w:rsidRDefault="0095644A" w:rsidP="009564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95644A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      </w:t>
      </w:r>
      <w:r w:rsidRPr="0095644A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'Diastolic blood pressure1'</w:t>
      </w:r>
      <w:r w:rsidRPr="0095644A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 xml:space="preserve">, </w:t>
      </w:r>
      <w:r w:rsidRPr="0095644A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'Fraction inspired oxygen1'</w:t>
      </w:r>
      <w:r w:rsidRPr="0095644A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 xml:space="preserve">, </w:t>
      </w:r>
      <w:r w:rsidRPr="0095644A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'Glucose1'</w:t>
      </w:r>
      <w:r w:rsidRPr="0095644A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,</w:t>
      </w:r>
    </w:p>
    <w:p w14:paraId="2738795B" w14:textId="77777777" w:rsidR="0095644A" w:rsidRPr="0095644A" w:rsidRDefault="0095644A" w:rsidP="009564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95644A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      </w:t>
      </w:r>
      <w:r w:rsidRPr="0095644A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'Heart Rate1'</w:t>
      </w:r>
      <w:r w:rsidRPr="0095644A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 xml:space="preserve">, </w:t>
      </w:r>
      <w:r w:rsidRPr="0095644A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'Height1'</w:t>
      </w:r>
      <w:r w:rsidRPr="0095644A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 xml:space="preserve">, </w:t>
      </w:r>
      <w:r w:rsidRPr="0095644A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'Mean blood pressure1'</w:t>
      </w:r>
      <w:r w:rsidRPr="0095644A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 xml:space="preserve">, </w:t>
      </w:r>
      <w:r w:rsidRPr="0095644A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'Oxygen saturation1'</w:t>
      </w:r>
      <w:r w:rsidRPr="0095644A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,</w:t>
      </w:r>
    </w:p>
    <w:p w14:paraId="3C945952" w14:textId="77777777" w:rsidR="0095644A" w:rsidRPr="0095644A" w:rsidRDefault="0095644A" w:rsidP="009564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95644A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      </w:t>
      </w:r>
      <w:r w:rsidRPr="0095644A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'Respiratory rate1'</w:t>
      </w:r>
      <w:r w:rsidRPr="0095644A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 xml:space="preserve">, </w:t>
      </w:r>
      <w:r w:rsidRPr="0095644A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'Systolic blood pressure1'</w:t>
      </w:r>
      <w:r w:rsidRPr="0095644A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 xml:space="preserve">, </w:t>
      </w:r>
      <w:r w:rsidRPr="0095644A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'Temperature1'</w:t>
      </w:r>
      <w:r w:rsidRPr="0095644A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,</w:t>
      </w:r>
    </w:p>
    <w:p w14:paraId="223380A6" w14:textId="77777777" w:rsidR="0095644A" w:rsidRPr="0095644A" w:rsidRDefault="0095644A" w:rsidP="009564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95644A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      </w:t>
      </w:r>
      <w:r w:rsidRPr="0095644A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'Weight1'</w:t>
      </w:r>
      <w:r w:rsidRPr="0095644A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 xml:space="preserve">, </w:t>
      </w:r>
      <w:r w:rsidRPr="0095644A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'pH1'</w:t>
      </w:r>
      <w:r w:rsidRPr="0095644A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 xml:space="preserve">, </w:t>
      </w:r>
      <w:r w:rsidRPr="0095644A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'Diastolic blood pressure2'</w:t>
      </w:r>
      <w:r w:rsidRPr="0095644A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,</w:t>
      </w:r>
    </w:p>
    <w:p w14:paraId="2CDB1C53" w14:textId="77777777" w:rsidR="0095644A" w:rsidRPr="0095644A" w:rsidRDefault="0095644A" w:rsidP="009564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95644A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      </w:t>
      </w:r>
      <w:r w:rsidRPr="0095644A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'Fraction inspired oxygen2'</w:t>
      </w:r>
      <w:r w:rsidRPr="0095644A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 xml:space="preserve">, </w:t>
      </w:r>
      <w:r w:rsidRPr="0095644A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'Glucose2'</w:t>
      </w:r>
      <w:r w:rsidRPr="0095644A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 xml:space="preserve">, </w:t>
      </w:r>
      <w:r w:rsidRPr="0095644A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'Heart Rate2'</w:t>
      </w:r>
      <w:r w:rsidRPr="0095644A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 xml:space="preserve">, </w:t>
      </w:r>
      <w:r w:rsidRPr="0095644A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'Height2'</w:t>
      </w:r>
      <w:r w:rsidRPr="0095644A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,</w:t>
      </w:r>
    </w:p>
    <w:p w14:paraId="6CDA6295" w14:textId="77777777" w:rsidR="0095644A" w:rsidRPr="0095644A" w:rsidRDefault="0095644A" w:rsidP="009564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95644A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      </w:t>
      </w:r>
      <w:r w:rsidRPr="0095644A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'Mean blood pressure2'</w:t>
      </w:r>
      <w:r w:rsidRPr="0095644A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 xml:space="preserve">, </w:t>
      </w:r>
      <w:r w:rsidRPr="0095644A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'Oxygen saturation2'</w:t>
      </w:r>
      <w:r w:rsidRPr="0095644A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 xml:space="preserve">, </w:t>
      </w:r>
      <w:r w:rsidRPr="0095644A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'Respiratory rate2'</w:t>
      </w:r>
      <w:r w:rsidRPr="0095644A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,</w:t>
      </w:r>
    </w:p>
    <w:p w14:paraId="1104E472" w14:textId="77777777" w:rsidR="0095644A" w:rsidRPr="0095644A" w:rsidRDefault="0095644A" w:rsidP="009564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95644A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      </w:t>
      </w:r>
      <w:r w:rsidRPr="0095644A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'Systolic blood pressure2'</w:t>
      </w:r>
      <w:r w:rsidRPr="0095644A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 xml:space="preserve">, </w:t>
      </w:r>
      <w:r w:rsidRPr="0095644A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'Temperature2'</w:t>
      </w:r>
      <w:r w:rsidRPr="0095644A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 xml:space="preserve">, </w:t>
      </w:r>
      <w:r w:rsidRPr="0095644A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'Weight2'</w:t>
      </w:r>
      <w:r w:rsidRPr="0095644A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 xml:space="preserve">, </w:t>
      </w:r>
      <w:r w:rsidRPr="0095644A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'pH2'</w:t>
      </w:r>
      <w:r w:rsidRPr="0095644A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,</w:t>
      </w:r>
    </w:p>
    <w:p w14:paraId="03BC95B3" w14:textId="77777777" w:rsidR="0095644A" w:rsidRPr="0095644A" w:rsidRDefault="0095644A" w:rsidP="009564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95644A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      </w:t>
      </w:r>
      <w:r w:rsidRPr="0095644A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"('</w:t>
      </w:r>
      <w:proofErr w:type="spellStart"/>
      <w:r w:rsidRPr="0095644A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Glascow</w:t>
      </w:r>
      <w:proofErr w:type="spellEnd"/>
      <w:r w:rsidRPr="0095644A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 xml:space="preserve"> coma scale eye opening', 'mean')_1.0"</w:t>
      </w:r>
      <w:r w:rsidRPr="0095644A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,</w:t>
      </w:r>
    </w:p>
    <w:p w14:paraId="74C7B4EA" w14:textId="77777777" w:rsidR="0095644A" w:rsidRPr="0095644A" w:rsidRDefault="0095644A" w:rsidP="009564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95644A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      </w:t>
      </w:r>
      <w:r w:rsidRPr="0095644A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"('</w:t>
      </w:r>
      <w:proofErr w:type="spellStart"/>
      <w:r w:rsidRPr="0095644A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Glascow</w:t>
      </w:r>
      <w:proofErr w:type="spellEnd"/>
      <w:r w:rsidRPr="0095644A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 xml:space="preserve"> coma scale eye opening', 'mean')_2.0"</w:t>
      </w:r>
      <w:r w:rsidRPr="0095644A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,</w:t>
      </w:r>
    </w:p>
    <w:p w14:paraId="2C745A63" w14:textId="77777777" w:rsidR="0095644A" w:rsidRPr="0095644A" w:rsidRDefault="0095644A" w:rsidP="009564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95644A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      </w:t>
      </w:r>
      <w:r w:rsidRPr="0095644A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"('</w:t>
      </w:r>
      <w:proofErr w:type="spellStart"/>
      <w:r w:rsidRPr="0095644A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Glascow</w:t>
      </w:r>
      <w:proofErr w:type="spellEnd"/>
      <w:r w:rsidRPr="0095644A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 xml:space="preserve"> coma scale eye opening', 'mean')_3.0"</w:t>
      </w:r>
      <w:r w:rsidRPr="0095644A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,</w:t>
      </w:r>
    </w:p>
    <w:p w14:paraId="06BC58AB" w14:textId="77777777" w:rsidR="0095644A" w:rsidRPr="0095644A" w:rsidRDefault="0095644A" w:rsidP="009564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95644A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      </w:t>
      </w:r>
      <w:r w:rsidRPr="0095644A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"('</w:t>
      </w:r>
      <w:proofErr w:type="spellStart"/>
      <w:r w:rsidRPr="0095644A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Glascow</w:t>
      </w:r>
      <w:proofErr w:type="spellEnd"/>
      <w:r w:rsidRPr="0095644A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 xml:space="preserve"> coma scale eye opening', 'mean')_4.0"</w:t>
      </w:r>
      <w:r w:rsidRPr="0095644A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,</w:t>
      </w:r>
    </w:p>
    <w:p w14:paraId="02A23D4A" w14:textId="77777777" w:rsidR="0095644A" w:rsidRPr="0095644A" w:rsidRDefault="0095644A" w:rsidP="009564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95644A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      </w:t>
      </w:r>
      <w:r w:rsidRPr="0095644A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"('</w:t>
      </w:r>
      <w:proofErr w:type="spellStart"/>
      <w:r w:rsidRPr="0095644A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Glascow</w:t>
      </w:r>
      <w:proofErr w:type="spellEnd"/>
      <w:r w:rsidRPr="0095644A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 xml:space="preserve"> coma scale motor response', 'mean')_1.0"</w:t>
      </w:r>
      <w:r w:rsidRPr="0095644A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,</w:t>
      </w:r>
    </w:p>
    <w:p w14:paraId="2515F6F5" w14:textId="77777777" w:rsidR="0095644A" w:rsidRPr="0095644A" w:rsidRDefault="0095644A" w:rsidP="009564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95644A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      </w:t>
      </w:r>
      <w:r w:rsidRPr="0095644A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"('</w:t>
      </w:r>
      <w:proofErr w:type="spellStart"/>
      <w:r w:rsidRPr="0095644A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Glascow</w:t>
      </w:r>
      <w:proofErr w:type="spellEnd"/>
      <w:r w:rsidRPr="0095644A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 xml:space="preserve"> coma scale motor response', 'mean')_2.0"</w:t>
      </w:r>
      <w:r w:rsidRPr="0095644A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,</w:t>
      </w:r>
    </w:p>
    <w:p w14:paraId="56AFDBE3" w14:textId="77777777" w:rsidR="0095644A" w:rsidRPr="0095644A" w:rsidRDefault="0095644A" w:rsidP="009564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95644A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      </w:t>
      </w:r>
      <w:r w:rsidRPr="0095644A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"('</w:t>
      </w:r>
      <w:proofErr w:type="spellStart"/>
      <w:r w:rsidRPr="0095644A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Glascow</w:t>
      </w:r>
      <w:proofErr w:type="spellEnd"/>
      <w:r w:rsidRPr="0095644A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 xml:space="preserve"> coma scale motor response', 'mean')_3.0"</w:t>
      </w:r>
      <w:r w:rsidRPr="0095644A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,</w:t>
      </w:r>
    </w:p>
    <w:p w14:paraId="33937DDD" w14:textId="77777777" w:rsidR="0095644A" w:rsidRPr="0095644A" w:rsidRDefault="0095644A" w:rsidP="009564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95644A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      </w:t>
      </w:r>
      <w:r w:rsidRPr="0095644A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"('</w:t>
      </w:r>
      <w:proofErr w:type="spellStart"/>
      <w:r w:rsidRPr="0095644A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Glascow</w:t>
      </w:r>
      <w:proofErr w:type="spellEnd"/>
      <w:r w:rsidRPr="0095644A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 xml:space="preserve"> coma scale motor response', 'mean')_4.0"</w:t>
      </w:r>
      <w:r w:rsidRPr="0095644A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,</w:t>
      </w:r>
    </w:p>
    <w:p w14:paraId="3C505E6D" w14:textId="77777777" w:rsidR="0095644A" w:rsidRPr="0095644A" w:rsidRDefault="0095644A" w:rsidP="009564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95644A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      </w:t>
      </w:r>
      <w:r w:rsidRPr="0095644A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"('</w:t>
      </w:r>
      <w:proofErr w:type="spellStart"/>
      <w:r w:rsidRPr="0095644A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Glascow</w:t>
      </w:r>
      <w:proofErr w:type="spellEnd"/>
      <w:r w:rsidRPr="0095644A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 xml:space="preserve"> coma scale motor response', 'mean')_5.0"</w:t>
      </w:r>
      <w:r w:rsidRPr="0095644A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,</w:t>
      </w:r>
    </w:p>
    <w:p w14:paraId="72435EF3" w14:textId="77777777" w:rsidR="0095644A" w:rsidRPr="0095644A" w:rsidRDefault="0095644A" w:rsidP="009564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95644A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      </w:t>
      </w:r>
      <w:r w:rsidRPr="0095644A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"('</w:t>
      </w:r>
      <w:proofErr w:type="spellStart"/>
      <w:r w:rsidRPr="0095644A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Glascow</w:t>
      </w:r>
      <w:proofErr w:type="spellEnd"/>
      <w:r w:rsidRPr="0095644A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 xml:space="preserve"> coma scale motor response', 'mean')_6.0"</w:t>
      </w:r>
      <w:r w:rsidRPr="0095644A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,</w:t>
      </w:r>
    </w:p>
    <w:p w14:paraId="1D9E8AF0" w14:textId="77777777" w:rsidR="0095644A" w:rsidRPr="0095644A" w:rsidRDefault="0095644A" w:rsidP="009564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95644A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      </w:t>
      </w:r>
      <w:r w:rsidRPr="0095644A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"('</w:t>
      </w:r>
      <w:proofErr w:type="spellStart"/>
      <w:r w:rsidRPr="0095644A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Glascow</w:t>
      </w:r>
      <w:proofErr w:type="spellEnd"/>
      <w:r w:rsidRPr="0095644A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 xml:space="preserve"> coma scale total', 'mean')_3.0"</w:t>
      </w:r>
      <w:r w:rsidRPr="0095644A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,</w:t>
      </w:r>
    </w:p>
    <w:p w14:paraId="6644DA00" w14:textId="77777777" w:rsidR="0095644A" w:rsidRPr="0095644A" w:rsidRDefault="0095644A" w:rsidP="009564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95644A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      </w:t>
      </w:r>
      <w:r w:rsidRPr="0095644A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"('</w:t>
      </w:r>
      <w:proofErr w:type="spellStart"/>
      <w:r w:rsidRPr="0095644A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Glascow</w:t>
      </w:r>
      <w:proofErr w:type="spellEnd"/>
      <w:r w:rsidRPr="0095644A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 xml:space="preserve"> coma scale total', 'mean')_4.0"</w:t>
      </w:r>
      <w:r w:rsidRPr="0095644A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,</w:t>
      </w:r>
    </w:p>
    <w:p w14:paraId="7A6C1068" w14:textId="77777777" w:rsidR="0095644A" w:rsidRPr="0095644A" w:rsidRDefault="0095644A" w:rsidP="009564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95644A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      </w:t>
      </w:r>
      <w:r w:rsidRPr="0095644A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"('</w:t>
      </w:r>
      <w:proofErr w:type="spellStart"/>
      <w:r w:rsidRPr="0095644A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Glascow</w:t>
      </w:r>
      <w:proofErr w:type="spellEnd"/>
      <w:r w:rsidRPr="0095644A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 xml:space="preserve"> coma scale total', 'mean')_5.0"</w:t>
      </w:r>
      <w:r w:rsidRPr="0095644A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,</w:t>
      </w:r>
    </w:p>
    <w:p w14:paraId="1EBE60E4" w14:textId="77777777" w:rsidR="0095644A" w:rsidRPr="0095644A" w:rsidRDefault="0095644A" w:rsidP="009564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95644A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      </w:t>
      </w:r>
      <w:r w:rsidRPr="0095644A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"('</w:t>
      </w:r>
      <w:proofErr w:type="spellStart"/>
      <w:r w:rsidRPr="0095644A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Glascow</w:t>
      </w:r>
      <w:proofErr w:type="spellEnd"/>
      <w:r w:rsidRPr="0095644A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 xml:space="preserve"> coma scale total', 'mean')_6.0"</w:t>
      </w:r>
      <w:r w:rsidRPr="0095644A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,</w:t>
      </w:r>
    </w:p>
    <w:p w14:paraId="0897CF17" w14:textId="77777777" w:rsidR="0095644A" w:rsidRPr="0095644A" w:rsidRDefault="0095644A" w:rsidP="009564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95644A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      </w:t>
      </w:r>
      <w:r w:rsidRPr="0095644A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"('</w:t>
      </w:r>
      <w:proofErr w:type="spellStart"/>
      <w:r w:rsidRPr="0095644A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Glascow</w:t>
      </w:r>
      <w:proofErr w:type="spellEnd"/>
      <w:r w:rsidRPr="0095644A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 xml:space="preserve"> coma scale total', 'mean')_7.0"</w:t>
      </w:r>
      <w:r w:rsidRPr="0095644A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,</w:t>
      </w:r>
    </w:p>
    <w:p w14:paraId="42F06B0A" w14:textId="77777777" w:rsidR="0095644A" w:rsidRPr="0095644A" w:rsidRDefault="0095644A" w:rsidP="009564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95644A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      </w:t>
      </w:r>
      <w:r w:rsidRPr="0095644A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"('</w:t>
      </w:r>
      <w:proofErr w:type="spellStart"/>
      <w:r w:rsidRPr="0095644A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Glascow</w:t>
      </w:r>
      <w:proofErr w:type="spellEnd"/>
      <w:r w:rsidRPr="0095644A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 xml:space="preserve"> coma scale total', 'mean')_8.0"</w:t>
      </w:r>
      <w:r w:rsidRPr="0095644A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,</w:t>
      </w:r>
    </w:p>
    <w:p w14:paraId="1C4735A1" w14:textId="77777777" w:rsidR="0095644A" w:rsidRPr="0095644A" w:rsidRDefault="0095644A" w:rsidP="009564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95644A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      </w:t>
      </w:r>
      <w:r w:rsidRPr="0095644A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"('</w:t>
      </w:r>
      <w:proofErr w:type="spellStart"/>
      <w:r w:rsidRPr="0095644A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Glascow</w:t>
      </w:r>
      <w:proofErr w:type="spellEnd"/>
      <w:r w:rsidRPr="0095644A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 xml:space="preserve"> coma scale total', 'mean')_9.0"</w:t>
      </w:r>
      <w:r w:rsidRPr="0095644A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,</w:t>
      </w:r>
    </w:p>
    <w:p w14:paraId="72E1108A" w14:textId="77777777" w:rsidR="0095644A" w:rsidRPr="0095644A" w:rsidRDefault="0095644A" w:rsidP="009564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95644A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      </w:t>
      </w:r>
      <w:r w:rsidRPr="0095644A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"('</w:t>
      </w:r>
      <w:proofErr w:type="spellStart"/>
      <w:r w:rsidRPr="0095644A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Glascow</w:t>
      </w:r>
      <w:proofErr w:type="spellEnd"/>
      <w:r w:rsidRPr="0095644A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 xml:space="preserve"> coma scale total', 'mean')_10.0"</w:t>
      </w:r>
      <w:r w:rsidRPr="0095644A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,</w:t>
      </w:r>
    </w:p>
    <w:p w14:paraId="3F448108" w14:textId="77777777" w:rsidR="0095644A" w:rsidRPr="0095644A" w:rsidRDefault="0095644A" w:rsidP="009564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95644A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      </w:t>
      </w:r>
      <w:r w:rsidRPr="0095644A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"('</w:t>
      </w:r>
      <w:proofErr w:type="spellStart"/>
      <w:r w:rsidRPr="0095644A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Glascow</w:t>
      </w:r>
      <w:proofErr w:type="spellEnd"/>
      <w:r w:rsidRPr="0095644A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 xml:space="preserve"> coma scale total', 'mean')_11.0"</w:t>
      </w:r>
      <w:r w:rsidRPr="0095644A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,</w:t>
      </w:r>
    </w:p>
    <w:p w14:paraId="4216F655" w14:textId="77777777" w:rsidR="0095644A" w:rsidRPr="0095644A" w:rsidRDefault="0095644A" w:rsidP="009564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95644A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      </w:t>
      </w:r>
      <w:r w:rsidRPr="0095644A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"('</w:t>
      </w:r>
      <w:proofErr w:type="spellStart"/>
      <w:r w:rsidRPr="0095644A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Glascow</w:t>
      </w:r>
      <w:proofErr w:type="spellEnd"/>
      <w:r w:rsidRPr="0095644A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 xml:space="preserve"> coma scale total', 'mean')_12.0"</w:t>
      </w:r>
      <w:r w:rsidRPr="0095644A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,</w:t>
      </w:r>
    </w:p>
    <w:p w14:paraId="05F50056" w14:textId="77777777" w:rsidR="0095644A" w:rsidRPr="0095644A" w:rsidRDefault="0095644A" w:rsidP="009564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95644A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      </w:t>
      </w:r>
      <w:r w:rsidRPr="0095644A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"('</w:t>
      </w:r>
      <w:proofErr w:type="spellStart"/>
      <w:r w:rsidRPr="0095644A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Glascow</w:t>
      </w:r>
      <w:proofErr w:type="spellEnd"/>
      <w:r w:rsidRPr="0095644A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 xml:space="preserve"> coma scale total', 'mean')_13.0"</w:t>
      </w:r>
      <w:r w:rsidRPr="0095644A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,</w:t>
      </w:r>
    </w:p>
    <w:p w14:paraId="231A9479" w14:textId="77777777" w:rsidR="0095644A" w:rsidRPr="0095644A" w:rsidRDefault="0095644A" w:rsidP="009564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95644A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      </w:t>
      </w:r>
      <w:r w:rsidRPr="0095644A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"('</w:t>
      </w:r>
      <w:proofErr w:type="spellStart"/>
      <w:r w:rsidRPr="0095644A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Glascow</w:t>
      </w:r>
      <w:proofErr w:type="spellEnd"/>
      <w:r w:rsidRPr="0095644A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 xml:space="preserve"> coma scale total', 'mean')_14.0"</w:t>
      </w:r>
      <w:r w:rsidRPr="0095644A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,</w:t>
      </w:r>
    </w:p>
    <w:p w14:paraId="4DBEA665" w14:textId="77777777" w:rsidR="0095644A" w:rsidRPr="0095644A" w:rsidRDefault="0095644A" w:rsidP="009564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95644A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      </w:t>
      </w:r>
      <w:r w:rsidRPr="0095644A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"('</w:t>
      </w:r>
      <w:proofErr w:type="spellStart"/>
      <w:r w:rsidRPr="0095644A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Glascow</w:t>
      </w:r>
      <w:proofErr w:type="spellEnd"/>
      <w:r w:rsidRPr="0095644A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 xml:space="preserve"> coma scale total', 'mean')_15.0"</w:t>
      </w:r>
      <w:r w:rsidRPr="0095644A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,</w:t>
      </w:r>
    </w:p>
    <w:p w14:paraId="260252A0" w14:textId="77777777" w:rsidR="0095644A" w:rsidRPr="0095644A" w:rsidRDefault="0095644A" w:rsidP="009564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95644A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      </w:t>
      </w:r>
      <w:r w:rsidRPr="0095644A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"('</w:t>
      </w:r>
      <w:proofErr w:type="spellStart"/>
      <w:r w:rsidRPr="0095644A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Glascow</w:t>
      </w:r>
      <w:proofErr w:type="spellEnd"/>
      <w:r w:rsidRPr="0095644A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 xml:space="preserve"> coma scale verbal response', 'mean')_1.0"</w:t>
      </w:r>
      <w:r w:rsidRPr="0095644A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,</w:t>
      </w:r>
    </w:p>
    <w:p w14:paraId="4228871C" w14:textId="77777777" w:rsidR="0095644A" w:rsidRPr="0095644A" w:rsidRDefault="0095644A" w:rsidP="009564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95644A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      </w:t>
      </w:r>
      <w:r w:rsidRPr="0095644A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"('</w:t>
      </w:r>
      <w:proofErr w:type="spellStart"/>
      <w:r w:rsidRPr="0095644A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Glascow</w:t>
      </w:r>
      <w:proofErr w:type="spellEnd"/>
      <w:r w:rsidRPr="0095644A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 xml:space="preserve"> coma scale verbal response', 'mean')_2.0"</w:t>
      </w:r>
      <w:r w:rsidRPr="0095644A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,</w:t>
      </w:r>
    </w:p>
    <w:p w14:paraId="27D425D9" w14:textId="77777777" w:rsidR="0095644A" w:rsidRPr="0095644A" w:rsidRDefault="0095644A" w:rsidP="009564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95644A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      </w:t>
      </w:r>
      <w:r w:rsidRPr="0095644A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"('</w:t>
      </w:r>
      <w:proofErr w:type="spellStart"/>
      <w:r w:rsidRPr="0095644A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Glascow</w:t>
      </w:r>
      <w:proofErr w:type="spellEnd"/>
      <w:r w:rsidRPr="0095644A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 xml:space="preserve"> coma scale verbal response', 'mean')_3.0"</w:t>
      </w:r>
      <w:r w:rsidRPr="0095644A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,</w:t>
      </w:r>
    </w:p>
    <w:p w14:paraId="10BCC629" w14:textId="77777777" w:rsidR="0095644A" w:rsidRPr="0095644A" w:rsidRDefault="0095644A" w:rsidP="009564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95644A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      </w:t>
      </w:r>
      <w:r w:rsidRPr="0095644A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"('</w:t>
      </w:r>
      <w:proofErr w:type="spellStart"/>
      <w:r w:rsidRPr="0095644A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Glascow</w:t>
      </w:r>
      <w:proofErr w:type="spellEnd"/>
      <w:r w:rsidRPr="0095644A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 xml:space="preserve"> coma scale verbal response', 'mean')_4.0"</w:t>
      </w:r>
      <w:r w:rsidRPr="0095644A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,</w:t>
      </w:r>
    </w:p>
    <w:p w14:paraId="350ABB95" w14:textId="77777777" w:rsidR="0095644A" w:rsidRPr="0095644A" w:rsidRDefault="0095644A" w:rsidP="009564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95644A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      </w:t>
      </w:r>
      <w:r w:rsidRPr="0095644A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"('</w:t>
      </w:r>
      <w:proofErr w:type="spellStart"/>
      <w:r w:rsidRPr="0095644A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Glascow</w:t>
      </w:r>
      <w:proofErr w:type="spellEnd"/>
      <w:r w:rsidRPr="0095644A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 xml:space="preserve"> coma scale verbal response', 'mean')_5.0"</w:t>
      </w:r>
      <w:r w:rsidRPr="0095644A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,]</w:t>
      </w:r>
    </w:p>
    <w:p w14:paraId="7E6D233C" w14:textId="77777777" w:rsidR="0095644A" w:rsidRPr="0095644A" w:rsidRDefault="0095644A" w:rsidP="0095644A">
      <w:pPr>
        <w:rPr>
          <w:lang w:val="en-GB"/>
        </w:rPr>
      </w:pPr>
    </w:p>
    <w:p w14:paraId="37B00BE2" w14:textId="349A53F7" w:rsidR="000772C0" w:rsidRDefault="000772C0" w:rsidP="009539BB">
      <w:pPr>
        <w:pStyle w:val="Heading2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4B8020DE" wp14:editId="1D67DD1D">
            <wp:extent cx="4666221" cy="7338216"/>
            <wp:effectExtent l="0" t="0" r="1270" b="0"/>
            <wp:docPr id="16" name="Picture 16" descr="Graphical user interface,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char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0231" cy="734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0D5D2" w14:textId="2C0C20D0" w:rsidR="009539BB" w:rsidRDefault="009539BB" w:rsidP="009539BB">
      <w:pPr>
        <w:pStyle w:val="Heading2"/>
        <w:numPr>
          <w:ilvl w:val="0"/>
          <w:numId w:val="0"/>
        </w:numPr>
        <w:rPr>
          <w:sz w:val="36"/>
          <w:szCs w:val="36"/>
        </w:rPr>
      </w:pPr>
      <w:r>
        <w:br w:type="page"/>
      </w:r>
    </w:p>
    <w:p w14:paraId="2A6EFBDB" w14:textId="1E29B8BC" w:rsidR="00C35332" w:rsidRPr="0002580D" w:rsidRDefault="00C35332" w:rsidP="008A26B8">
      <w:pPr>
        <w:pStyle w:val="Heading1"/>
        <w:numPr>
          <w:ilvl w:val="0"/>
          <w:numId w:val="0"/>
        </w:numPr>
        <w:ind w:left="432"/>
      </w:pPr>
      <w:r>
        <w:lastRenderedPageBreak/>
        <w:t>Deep Learning</w:t>
      </w:r>
      <w:bookmarkEnd w:id="4"/>
    </w:p>
    <w:p w14:paraId="2BA459AE" w14:textId="5B113C21" w:rsidR="0062486E" w:rsidRPr="00AA66B4" w:rsidRDefault="0062486E" w:rsidP="00AA66B4"/>
    <w:sectPr w:rsidR="0062486E" w:rsidRPr="00AA66B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A4BED" w14:textId="77777777" w:rsidR="001658EB" w:rsidRDefault="001658EB" w:rsidP="004A6E23">
      <w:pPr>
        <w:spacing w:after="0" w:line="240" w:lineRule="auto"/>
      </w:pPr>
      <w:r>
        <w:separator/>
      </w:r>
    </w:p>
  </w:endnote>
  <w:endnote w:type="continuationSeparator" w:id="0">
    <w:p w14:paraId="20B004E6" w14:textId="77777777" w:rsidR="001658EB" w:rsidRDefault="001658EB" w:rsidP="004A6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4F3D8" w14:textId="77777777" w:rsidR="001658EB" w:rsidRDefault="001658EB" w:rsidP="004A6E23">
      <w:pPr>
        <w:spacing w:after="0" w:line="240" w:lineRule="auto"/>
      </w:pPr>
      <w:r>
        <w:separator/>
      </w:r>
    </w:p>
  </w:footnote>
  <w:footnote w:type="continuationSeparator" w:id="0">
    <w:p w14:paraId="6C3FFB21" w14:textId="77777777" w:rsidR="001658EB" w:rsidRDefault="001658EB" w:rsidP="004A6E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42AA4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460D61"/>
    <w:multiLevelType w:val="hybridMultilevel"/>
    <w:tmpl w:val="E8C8089A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2775B"/>
    <w:multiLevelType w:val="multilevel"/>
    <w:tmpl w:val="0A7EDD54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pStyle w:val="Heading2"/>
      <w:lvlText w:val="%1.%2"/>
      <w:lvlJc w:val="left"/>
      <w:pPr>
        <w:ind w:left="3128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D3D6D89"/>
    <w:multiLevelType w:val="hybridMultilevel"/>
    <w:tmpl w:val="995CCB1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B30EF6"/>
    <w:multiLevelType w:val="hybridMultilevel"/>
    <w:tmpl w:val="AF62B67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I0szA2sDQyM7Y0MjJS0lEKTi0uzszPAykwNKgFAPpjVPQtAAAA"/>
  </w:docVars>
  <w:rsids>
    <w:rsidRoot w:val="00BA6B68"/>
    <w:rsid w:val="00003139"/>
    <w:rsid w:val="00004501"/>
    <w:rsid w:val="00005C73"/>
    <w:rsid w:val="00031A64"/>
    <w:rsid w:val="0003603F"/>
    <w:rsid w:val="00045745"/>
    <w:rsid w:val="00057C43"/>
    <w:rsid w:val="00063628"/>
    <w:rsid w:val="000643E8"/>
    <w:rsid w:val="0006737B"/>
    <w:rsid w:val="000738CF"/>
    <w:rsid w:val="00075C24"/>
    <w:rsid w:val="000772C0"/>
    <w:rsid w:val="0008093E"/>
    <w:rsid w:val="000871E0"/>
    <w:rsid w:val="00095E73"/>
    <w:rsid w:val="00096E7C"/>
    <w:rsid w:val="000A4497"/>
    <w:rsid w:val="000B476B"/>
    <w:rsid w:val="000C2D16"/>
    <w:rsid w:val="000C7E8C"/>
    <w:rsid w:val="000D76F5"/>
    <w:rsid w:val="000E55A5"/>
    <w:rsid w:val="000F355C"/>
    <w:rsid w:val="000F59BE"/>
    <w:rsid w:val="000F7CD8"/>
    <w:rsid w:val="0010514A"/>
    <w:rsid w:val="0010536F"/>
    <w:rsid w:val="00113186"/>
    <w:rsid w:val="00115783"/>
    <w:rsid w:val="001176A2"/>
    <w:rsid w:val="00124110"/>
    <w:rsid w:val="00125281"/>
    <w:rsid w:val="00135202"/>
    <w:rsid w:val="00141CAF"/>
    <w:rsid w:val="001438DA"/>
    <w:rsid w:val="001658EB"/>
    <w:rsid w:val="00172196"/>
    <w:rsid w:val="00180811"/>
    <w:rsid w:val="00182DE8"/>
    <w:rsid w:val="00184923"/>
    <w:rsid w:val="001A4A8C"/>
    <w:rsid w:val="001A660A"/>
    <w:rsid w:val="001A7657"/>
    <w:rsid w:val="001B3A60"/>
    <w:rsid w:val="001C454D"/>
    <w:rsid w:val="001D7541"/>
    <w:rsid w:val="001F4931"/>
    <w:rsid w:val="001F6BD6"/>
    <w:rsid w:val="002045E6"/>
    <w:rsid w:val="00205978"/>
    <w:rsid w:val="0021152E"/>
    <w:rsid w:val="00215017"/>
    <w:rsid w:val="002203FD"/>
    <w:rsid w:val="00223617"/>
    <w:rsid w:val="00227F89"/>
    <w:rsid w:val="00233420"/>
    <w:rsid w:val="00233DCD"/>
    <w:rsid w:val="00247937"/>
    <w:rsid w:val="00251039"/>
    <w:rsid w:val="00262170"/>
    <w:rsid w:val="0026482A"/>
    <w:rsid w:val="00273C59"/>
    <w:rsid w:val="002813BD"/>
    <w:rsid w:val="0028189D"/>
    <w:rsid w:val="002902BF"/>
    <w:rsid w:val="00290EB3"/>
    <w:rsid w:val="00291458"/>
    <w:rsid w:val="00291CCF"/>
    <w:rsid w:val="002A2210"/>
    <w:rsid w:val="002A4A9A"/>
    <w:rsid w:val="002F45D9"/>
    <w:rsid w:val="00301BC1"/>
    <w:rsid w:val="00302CFD"/>
    <w:rsid w:val="0030427F"/>
    <w:rsid w:val="00312F6E"/>
    <w:rsid w:val="00314CF0"/>
    <w:rsid w:val="00321C57"/>
    <w:rsid w:val="00325BC4"/>
    <w:rsid w:val="00327666"/>
    <w:rsid w:val="00355DFC"/>
    <w:rsid w:val="00361ED4"/>
    <w:rsid w:val="00367CD2"/>
    <w:rsid w:val="003753C9"/>
    <w:rsid w:val="00382C97"/>
    <w:rsid w:val="003834ED"/>
    <w:rsid w:val="00390958"/>
    <w:rsid w:val="00391367"/>
    <w:rsid w:val="00391385"/>
    <w:rsid w:val="003934CF"/>
    <w:rsid w:val="0039501C"/>
    <w:rsid w:val="003A1213"/>
    <w:rsid w:val="003A3020"/>
    <w:rsid w:val="003B32C9"/>
    <w:rsid w:val="003C3FE4"/>
    <w:rsid w:val="003D4BBC"/>
    <w:rsid w:val="003E109E"/>
    <w:rsid w:val="003F30E1"/>
    <w:rsid w:val="00400F4F"/>
    <w:rsid w:val="00422A29"/>
    <w:rsid w:val="004247C6"/>
    <w:rsid w:val="00426C07"/>
    <w:rsid w:val="00430ED9"/>
    <w:rsid w:val="004419C8"/>
    <w:rsid w:val="00464E64"/>
    <w:rsid w:val="004745E8"/>
    <w:rsid w:val="0048671F"/>
    <w:rsid w:val="00490D91"/>
    <w:rsid w:val="00491FA4"/>
    <w:rsid w:val="00494353"/>
    <w:rsid w:val="0049446A"/>
    <w:rsid w:val="004A17B5"/>
    <w:rsid w:val="004A22DC"/>
    <w:rsid w:val="004A6E23"/>
    <w:rsid w:val="004B27AA"/>
    <w:rsid w:val="004B62D0"/>
    <w:rsid w:val="004B6331"/>
    <w:rsid w:val="004D3178"/>
    <w:rsid w:val="004E049E"/>
    <w:rsid w:val="004F2A26"/>
    <w:rsid w:val="004F7D1F"/>
    <w:rsid w:val="005077FD"/>
    <w:rsid w:val="00512EB1"/>
    <w:rsid w:val="00516C6E"/>
    <w:rsid w:val="0052206C"/>
    <w:rsid w:val="0052233D"/>
    <w:rsid w:val="005557F0"/>
    <w:rsid w:val="00555F1B"/>
    <w:rsid w:val="00557993"/>
    <w:rsid w:val="00560BA4"/>
    <w:rsid w:val="005622E9"/>
    <w:rsid w:val="005626DC"/>
    <w:rsid w:val="00590DAB"/>
    <w:rsid w:val="00591387"/>
    <w:rsid w:val="00591CA6"/>
    <w:rsid w:val="00594608"/>
    <w:rsid w:val="00595F34"/>
    <w:rsid w:val="005B65BB"/>
    <w:rsid w:val="005C30F2"/>
    <w:rsid w:val="005C4941"/>
    <w:rsid w:val="005C6B11"/>
    <w:rsid w:val="005C71F9"/>
    <w:rsid w:val="005D0DF3"/>
    <w:rsid w:val="005D1CD6"/>
    <w:rsid w:val="005D3CC7"/>
    <w:rsid w:val="005D4D1E"/>
    <w:rsid w:val="005D6089"/>
    <w:rsid w:val="005E15E0"/>
    <w:rsid w:val="00616853"/>
    <w:rsid w:val="0062486E"/>
    <w:rsid w:val="00635E5E"/>
    <w:rsid w:val="006404A2"/>
    <w:rsid w:val="00645EAF"/>
    <w:rsid w:val="0065074B"/>
    <w:rsid w:val="00653849"/>
    <w:rsid w:val="00653E30"/>
    <w:rsid w:val="00656F89"/>
    <w:rsid w:val="00660267"/>
    <w:rsid w:val="0066506F"/>
    <w:rsid w:val="00680A3D"/>
    <w:rsid w:val="00682591"/>
    <w:rsid w:val="006856E6"/>
    <w:rsid w:val="006863E0"/>
    <w:rsid w:val="00687126"/>
    <w:rsid w:val="00693C8B"/>
    <w:rsid w:val="00694CD7"/>
    <w:rsid w:val="006970EB"/>
    <w:rsid w:val="006A118F"/>
    <w:rsid w:val="006B627C"/>
    <w:rsid w:val="006C01FC"/>
    <w:rsid w:val="006C109C"/>
    <w:rsid w:val="006C4A08"/>
    <w:rsid w:val="006E15C8"/>
    <w:rsid w:val="006E73C4"/>
    <w:rsid w:val="006F6085"/>
    <w:rsid w:val="006F6BDF"/>
    <w:rsid w:val="00701182"/>
    <w:rsid w:val="00702C2C"/>
    <w:rsid w:val="00710BC4"/>
    <w:rsid w:val="00710F9C"/>
    <w:rsid w:val="007207D8"/>
    <w:rsid w:val="00727D59"/>
    <w:rsid w:val="00743C35"/>
    <w:rsid w:val="007440B5"/>
    <w:rsid w:val="007451D3"/>
    <w:rsid w:val="0075274B"/>
    <w:rsid w:val="0075699A"/>
    <w:rsid w:val="007576AC"/>
    <w:rsid w:val="007876FC"/>
    <w:rsid w:val="007912D0"/>
    <w:rsid w:val="00791DB6"/>
    <w:rsid w:val="00792EFA"/>
    <w:rsid w:val="007A1394"/>
    <w:rsid w:val="007A1D91"/>
    <w:rsid w:val="007B50D9"/>
    <w:rsid w:val="007C5873"/>
    <w:rsid w:val="007D1D89"/>
    <w:rsid w:val="007E13C1"/>
    <w:rsid w:val="007E6111"/>
    <w:rsid w:val="007F1E52"/>
    <w:rsid w:val="0080447B"/>
    <w:rsid w:val="0081271F"/>
    <w:rsid w:val="00820C3F"/>
    <w:rsid w:val="008213DF"/>
    <w:rsid w:val="00821DDC"/>
    <w:rsid w:val="00827BEB"/>
    <w:rsid w:val="008354A5"/>
    <w:rsid w:val="008409B8"/>
    <w:rsid w:val="00845BD5"/>
    <w:rsid w:val="00851729"/>
    <w:rsid w:val="0087209B"/>
    <w:rsid w:val="00874B4F"/>
    <w:rsid w:val="00883104"/>
    <w:rsid w:val="00883F66"/>
    <w:rsid w:val="008903B9"/>
    <w:rsid w:val="00891CA3"/>
    <w:rsid w:val="008A26B8"/>
    <w:rsid w:val="008B034D"/>
    <w:rsid w:val="008B0BD8"/>
    <w:rsid w:val="008B2EC1"/>
    <w:rsid w:val="008B370B"/>
    <w:rsid w:val="008B3CF3"/>
    <w:rsid w:val="008C3396"/>
    <w:rsid w:val="008C369F"/>
    <w:rsid w:val="008D36CE"/>
    <w:rsid w:val="008D6CCB"/>
    <w:rsid w:val="008E5CD2"/>
    <w:rsid w:val="008F0791"/>
    <w:rsid w:val="009005F9"/>
    <w:rsid w:val="00900AEE"/>
    <w:rsid w:val="0095156F"/>
    <w:rsid w:val="009539BB"/>
    <w:rsid w:val="0095644A"/>
    <w:rsid w:val="00986128"/>
    <w:rsid w:val="0099050A"/>
    <w:rsid w:val="00990610"/>
    <w:rsid w:val="00992A62"/>
    <w:rsid w:val="009A0884"/>
    <w:rsid w:val="009C4C68"/>
    <w:rsid w:val="009D1C32"/>
    <w:rsid w:val="009F3834"/>
    <w:rsid w:val="009F7B83"/>
    <w:rsid w:val="00A01B86"/>
    <w:rsid w:val="00A03681"/>
    <w:rsid w:val="00A12E91"/>
    <w:rsid w:val="00A1316E"/>
    <w:rsid w:val="00A178E2"/>
    <w:rsid w:val="00A17CF4"/>
    <w:rsid w:val="00A25AD5"/>
    <w:rsid w:val="00A35100"/>
    <w:rsid w:val="00A45E78"/>
    <w:rsid w:val="00A51276"/>
    <w:rsid w:val="00A53473"/>
    <w:rsid w:val="00A60F17"/>
    <w:rsid w:val="00A61F6C"/>
    <w:rsid w:val="00A667D7"/>
    <w:rsid w:val="00A66D36"/>
    <w:rsid w:val="00A727AA"/>
    <w:rsid w:val="00A82926"/>
    <w:rsid w:val="00A8625E"/>
    <w:rsid w:val="00A87575"/>
    <w:rsid w:val="00AA66B4"/>
    <w:rsid w:val="00AB0596"/>
    <w:rsid w:val="00AB0B21"/>
    <w:rsid w:val="00AB1417"/>
    <w:rsid w:val="00AC345E"/>
    <w:rsid w:val="00AD25A7"/>
    <w:rsid w:val="00AD3591"/>
    <w:rsid w:val="00AD677F"/>
    <w:rsid w:val="00AE51AA"/>
    <w:rsid w:val="00AE6763"/>
    <w:rsid w:val="00AE7204"/>
    <w:rsid w:val="00AF2D04"/>
    <w:rsid w:val="00AF5692"/>
    <w:rsid w:val="00B0518A"/>
    <w:rsid w:val="00B0698A"/>
    <w:rsid w:val="00B16C8B"/>
    <w:rsid w:val="00B324F7"/>
    <w:rsid w:val="00B326B1"/>
    <w:rsid w:val="00B345B3"/>
    <w:rsid w:val="00B36BB7"/>
    <w:rsid w:val="00B421B6"/>
    <w:rsid w:val="00B42607"/>
    <w:rsid w:val="00B44A55"/>
    <w:rsid w:val="00B4605A"/>
    <w:rsid w:val="00B4680E"/>
    <w:rsid w:val="00B47B27"/>
    <w:rsid w:val="00B71EFF"/>
    <w:rsid w:val="00B81F3C"/>
    <w:rsid w:val="00B8256B"/>
    <w:rsid w:val="00B825D3"/>
    <w:rsid w:val="00B82F0E"/>
    <w:rsid w:val="00B9225E"/>
    <w:rsid w:val="00B93767"/>
    <w:rsid w:val="00B95D28"/>
    <w:rsid w:val="00BA4BD2"/>
    <w:rsid w:val="00BA6B68"/>
    <w:rsid w:val="00BB10F7"/>
    <w:rsid w:val="00BC673A"/>
    <w:rsid w:val="00BD141E"/>
    <w:rsid w:val="00BD44C5"/>
    <w:rsid w:val="00BE0AEE"/>
    <w:rsid w:val="00BE4B15"/>
    <w:rsid w:val="00C0073B"/>
    <w:rsid w:val="00C077DC"/>
    <w:rsid w:val="00C13304"/>
    <w:rsid w:val="00C1590F"/>
    <w:rsid w:val="00C159B4"/>
    <w:rsid w:val="00C207C8"/>
    <w:rsid w:val="00C2371E"/>
    <w:rsid w:val="00C2437E"/>
    <w:rsid w:val="00C24671"/>
    <w:rsid w:val="00C31F2B"/>
    <w:rsid w:val="00C35332"/>
    <w:rsid w:val="00C42980"/>
    <w:rsid w:val="00C52B24"/>
    <w:rsid w:val="00C76EE6"/>
    <w:rsid w:val="00C900E3"/>
    <w:rsid w:val="00C91F9A"/>
    <w:rsid w:val="00C95545"/>
    <w:rsid w:val="00C96A78"/>
    <w:rsid w:val="00C97E91"/>
    <w:rsid w:val="00CA3CA9"/>
    <w:rsid w:val="00CA4A0A"/>
    <w:rsid w:val="00CA5702"/>
    <w:rsid w:val="00CA62D1"/>
    <w:rsid w:val="00CB1A63"/>
    <w:rsid w:val="00CB7027"/>
    <w:rsid w:val="00CC627E"/>
    <w:rsid w:val="00CC705E"/>
    <w:rsid w:val="00CD1C29"/>
    <w:rsid w:val="00CD3C3F"/>
    <w:rsid w:val="00CD6F6E"/>
    <w:rsid w:val="00CE1CFC"/>
    <w:rsid w:val="00CE3919"/>
    <w:rsid w:val="00CE7005"/>
    <w:rsid w:val="00CE70C1"/>
    <w:rsid w:val="00D052CA"/>
    <w:rsid w:val="00D239DA"/>
    <w:rsid w:val="00D24C6D"/>
    <w:rsid w:val="00D2761F"/>
    <w:rsid w:val="00D33CF3"/>
    <w:rsid w:val="00D3516F"/>
    <w:rsid w:val="00D42EE5"/>
    <w:rsid w:val="00D47F3F"/>
    <w:rsid w:val="00D52DBB"/>
    <w:rsid w:val="00D71654"/>
    <w:rsid w:val="00D7170D"/>
    <w:rsid w:val="00D83DCC"/>
    <w:rsid w:val="00D84BCE"/>
    <w:rsid w:val="00D85C7F"/>
    <w:rsid w:val="00D93A0B"/>
    <w:rsid w:val="00DA1278"/>
    <w:rsid w:val="00DA2AF2"/>
    <w:rsid w:val="00DA4A83"/>
    <w:rsid w:val="00DA500F"/>
    <w:rsid w:val="00DB11F7"/>
    <w:rsid w:val="00DB4490"/>
    <w:rsid w:val="00DB7E3B"/>
    <w:rsid w:val="00DC1F78"/>
    <w:rsid w:val="00DC3A4B"/>
    <w:rsid w:val="00DD23E8"/>
    <w:rsid w:val="00DD2531"/>
    <w:rsid w:val="00DD6C05"/>
    <w:rsid w:val="00DE04B5"/>
    <w:rsid w:val="00DE2138"/>
    <w:rsid w:val="00DE24F0"/>
    <w:rsid w:val="00DE2E61"/>
    <w:rsid w:val="00DE4866"/>
    <w:rsid w:val="00DF2D32"/>
    <w:rsid w:val="00DF7C9F"/>
    <w:rsid w:val="00E11DCA"/>
    <w:rsid w:val="00E12DB7"/>
    <w:rsid w:val="00E161E5"/>
    <w:rsid w:val="00E218E6"/>
    <w:rsid w:val="00E22B27"/>
    <w:rsid w:val="00E259A9"/>
    <w:rsid w:val="00E275D1"/>
    <w:rsid w:val="00E3061B"/>
    <w:rsid w:val="00E32AD0"/>
    <w:rsid w:val="00E34658"/>
    <w:rsid w:val="00E57553"/>
    <w:rsid w:val="00E601C5"/>
    <w:rsid w:val="00E6024A"/>
    <w:rsid w:val="00E638CD"/>
    <w:rsid w:val="00E6484B"/>
    <w:rsid w:val="00E64894"/>
    <w:rsid w:val="00E70711"/>
    <w:rsid w:val="00E725D8"/>
    <w:rsid w:val="00E753D8"/>
    <w:rsid w:val="00E819B2"/>
    <w:rsid w:val="00E82A3A"/>
    <w:rsid w:val="00EA2841"/>
    <w:rsid w:val="00EA2C34"/>
    <w:rsid w:val="00EB00D6"/>
    <w:rsid w:val="00EB5A8F"/>
    <w:rsid w:val="00EC0D5F"/>
    <w:rsid w:val="00EC40AA"/>
    <w:rsid w:val="00EC5DDA"/>
    <w:rsid w:val="00ED4738"/>
    <w:rsid w:val="00ED768E"/>
    <w:rsid w:val="00EF1D42"/>
    <w:rsid w:val="00EF68CA"/>
    <w:rsid w:val="00EF6C05"/>
    <w:rsid w:val="00F06919"/>
    <w:rsid w:val="00F1332D"/>
    <w:rsid w:val="00F14BDE"/>
    <w:rsid w:val="00F14E67"/>
    <w:rsid w:val="00F1766A"/>
    <w:rsid w:val="00F30D3E"/>
    <w:rsid w:val="00F326FF"/>
    <w:rsid w:val="00F34A3F"/>
    <w:rsid w:val="00F37C3B"/>
    <w:rsid w:val="00F443CC"/>
    <w:rsid w:val="00F466CA"/>
    <w:rsid w:val="00F52EDA"/>
    <w:rsid w:val="00F53A36"/>
    <w:rsid w:val="00F53EE4"/>
    <w:rsid w:val="00F553F5"/>
    <w:rsid w:val="00F650EF"/>
    <w:rsid w:val="00F863E4"/>
    <w:rsid w:val="00F92322"/>
    <w:rsid w:val="00FA4073"/>
    <w:rsid w:val="00FB0214"/>
    <w:rsid w:val="00FC300B"/>
    <w:rsid w:val="00FC568C"/>
    <w:rsid w:val="00FC7148"/>
    <w:rsid w:val="00FE2A2C"/>
    <w:rsid w:val="00FF60D0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07463"/>
  <w15:chartTrackingRefBased/>
  <w15:docId w15:val="{C061D56D-4166-4192-AE53-72420FA82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332"/>
  </w:style>
  <w:style w:type="paragraph" w:styleId="Heading1">
    <w:name w:val="heading 1"/>
    <w:basedOn w:val="Normal"/>
    <w:next w:val="Normal"/>
    <w:link w:val="Heading1Char"/>
    <w:uiPriority w:val="9"/>
    <w:qFormat/>
    <w:rsid w:val="0006737B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737B"/>
    <w:pPr>
      <w:keepNext/>
      <w:keepLines/>
      <w:numPr>
        <w:ilvl w:val="1"/>
        <w:numId w:val="1"/>
      </w:numPr>
      <w:spacing w:before="360" w:after="0"/>
      <w:ind w:left="576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737B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737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737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737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737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737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737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737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6737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6737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06737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737B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737B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737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737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73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737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6737B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737B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737B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06737B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06737B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06737B"/>
    <w:rPr>
      <w:i/>
      <w:iCs/>
      <w:color w:val="auto"/>
    </w:rPr>
  </w:style>
  <w:style w:type="paragraph" w:styleId="NoSpacing">
    <w:name w:val="No Spacing"/>
    <w:uiPriority w:val="1"/>
    <w:qFormat/>
    <w:rsid w:val="0006737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6737B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6737B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737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737B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06737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6737B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06737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6737B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06737B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737B"/>
    <w:pPr>
      <w:outlineLvl w:val="9"/>
    </w:pPr>
  </w:style>
  <w:style w:type="paragraph" w:styleId="ListParagraph">
    <w:name w:val="List Paragraph"/>
    <w:basedOn w:val="Normal"/>
    <w:uiPriority w:val="34"/>
    <w:qFormat/>
    <w:rsid w:val="008B370B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26482A"/>
    <w:pPr>
      <w:numPr>
        <w:numId w:val="2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8B3CF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A6E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E23"/>
  </w:style>
  <w:style w:type="paragraph" w:styleId="Footer">
    <w:name w:val="footer"/>
    <w:basedOn w:val="Normal"/>
    <w:link w:val="FooterChar"/>
    <w:uiPriority w:val="99"/>
    <w:unhideWhenUsed/>
    <w:rsid w:val="004A6E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E23"/>
  </w:style>
  <w:style w:type="table" w:styleId="TableGrid">
    <w:name w:val="Table Grid"/>
    <w:basedOn w:val="TableNormal"/>
    <w:uiPriority w:val="39"/>
    <w:rsid w:val="007A1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02CF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F4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3533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3533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6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5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B1FB7-93CD-4EA5-A379-FAD72D320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0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y lee</dc:creator>
  <cp:keywords/>
  <dc:description/>
  <cp:lastModifiedBy>toby lee</cp:lastModifiedBy>
  <cp:revision>31</cp:revision>
  <dcterms:created xsi:type="dcterms:W3CDTF">2021-11-11T23:04:00Z</dcterms:created>
  <dcterms:modified xsi:type="dcterms:W3CDTF">2021-12-08T16:28:00Z</dcterms:modified>
</cp:coreProperties>
</file>